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743A1">
      <w:pPr>
        <w:snapToGrid w:val="0"/>
        <w:spacing w:line="300" w:lineRule="exact"/>
        <w:ind w:left="234" w:hangingChars="100" w:hanging="23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2"/>
          <w:szCs w:val="22"/>
        </w:rPr>
        <w:t>第</w:t>
      </w:r>
      <w:r w:rsidRPr="00664F1C">
        <w:rPr>
          <w:rFonts w:ascii="ＭＳ 明朝" w:hAnsi="ＭＳ 明朝" w:hint="eastAsia"/>
          <w:kern w:val="0"/>
          <w:sz w:val="22"/>
          <w:szCs w:val="22"/>
        </w:rPr>
        <w:t>９</w:t>
      </w:r>
      <w:r w:rsidRPr="00664F1C">
        <w:rPr>
          <w:rFonts w:ascii="ＭＳ 明朝" w:hAnsi="ＭＳ 明朝" w:hint="eastAsia"/>
          <w:sz w:val="22"/>
          <w:szCs w:val="22"/>
        </w:rPr>
        <w:t>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8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〒　　　　　　　　　　　　　　　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所在地　　　　　　　　　　　　　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企業名　　　　　　　　　　　　印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代表者名　　　　　　　　　　　　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8E4AF5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産業高付加価値化</w:t>
      </w:r>
      <w:r w:rsidR="002F001D" w:rsidRPr="00664F1C">
        <w:rPr>
          <w:rFonts w:ascii="ＭＳ 明朝" w:hAnsi="ＭＳ 明朝" w:hint="eastAsia"/>
          <w:sz w:val="22"/>
          <w:szCs w:val="22"/>
        </w:rPr>
        <w:t>設備投資</w:t>
      </w:r>
      <w:r w:rsidR="006F71D8" w:rsidRPr="00664F1C">
        <w:rPr>
          <w:rFonts w:ascii="ＭＳ 明朝" w:hAnsi="ＭＳ 明朝" w:hint="eastAsia"/>
          <w:sz w:val="22"/>
          <w:szCs w:val="22"/>
        </w:rPr>
        <w:t>緊急</w:t>
      </w:r>
      <w:r w:rsidR="002F001D" w:rsidRPr="00664F1C">
        <w:rPr>
          <w:rFonts w:ascii="ＭＳ 明朝" w:hAnsi="ＭＳ 明朝" w:hint="eastAsia"/>
          <w:sz w:val="22"/>
          <w:szCs w:val="22"/>
        </w:rPr>
        <w:t>促進事業に係る繰上償還承認申請書</w:t>
      </w: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664F1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664F1C">
        <w:rPr>
          <w:rFonts w:ascii="ＭＳ 明朝" w:hAnsi="ＭＳ 明朝" w:hint="eastAsia"/>
          <w:sz w:val="22"/>
          <w:szCs w:val="22"/>
        </w:rPr>
        <w:t>新産創第　　　号で交付決定を受けた</w:t>
      </w:r>
      <w:r w:rsidR="006F71D8" w:rsidRPr="00664F1C">
        <w:rPr>
          <w:rFonts w:ascii="ＭＳ 明朝" w:hAnsi="ＭＳ 明朝" w:hint="eastAsia"/>
          <w:sz w:val="22"/>
          <w:szCs w:val="22"/>
        </w:rPr>
        <w:t>標記事業</w:t>
      </w:r>
      <w:r w:rsidR="008E4AF5" w:rsidRPr="00664F1C">
        <w:rPr>
          <w:rFonts w:ascii="ＭＳ 明朝" w:hAnsi="ＭＳ 明朝" w:hint="eastAsia"/>
          <w:sz w:val="22"/>
          <w:szCs w:val="22"/>
        </w:rPr>
        <w:t>の実施に伴い利用した融資の繰上償還を行いたいので、産業高付加価値化</w:t>
      </w:r>
      <w:r w:rsidRPr="00664F1C">
        <w:rPr>
          <w:rFonts w:ascii="ＭＳ 明朝" w:hAnsi="ＭＳ 明朝" w:hint="eastAsia"/>
          <w:sz w:val="22"/>
          <w:szCs w:val="22"/>
        </w:rPr>
        <w:t>設備投資</w:t>
      </w:r>
      <w:r w:rsidR="006F71D8" w:rsidRPr="00664F1C">
        <w:rPr>
          <w:rFonts w:ascii="ＭＳ 明朝" w:hAnsi="ＭＳ 明朝" w:hint="eastAsia"/>
          <w:sz w:val="22"/>
          <w:szCs w:val="22"/>
        </w:rPr>
        <w:t>緊急</w:t>
      </w:r>
      <w:r w:rsidRPr="00664F1C">
        <w:rPr>
          <w:rFonts w:ascii="ＭＳ 明朝" w:hAnsi="ＭＳ 明朝" w:hint="eastAsia"/>
          <w:sz w:val="22"/>
          <w:szCs w:val="22"/>
        </w:rPr>
        <w:t>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8</w:t>
      </w:r>
      <w:r w:rsidRPr="00664F1C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１　利用した金融機関及び融資の名称</w:t>
      </w:r>
    </w:p>
    <w:p w:rsidR="002F001D" w:rsidRPr="00664F1C" w:rsidRDefault="002F001D" w:rsidP="002F001D">
      <w:pPr>
        <w:snapToGrid w:val="0"/>
        <w:rPr>
          <w:sz w:val="22"/>
          <w:szCs w:val="22"/>
        </w:rPr>
      </w:pPr>
    </w:p>
    <w:p w:rsidR="002F001D" w:rsidRPr="00664F1C" w:rsidRDefault="002F001D" w:rsidP="002F001D">
      <w:pPr>
        <w:rPr>
          <w:b/>
          <w:sz w:val="28"/>
          <w:szCs w:val="28"/>
        </w:rPr>
      </w:pPr>
      <w:r w:rsidRPr="00664F1C">
        <w:rPr>
          <w:rFonts w:hint="eastAsia"/>
          <w:sz w:val="22"/>
          <w:szCs w:val="22"/>
        </w:rPr>
        <w:t xml:space="preserve">　</w:t>
      </w:r>
      <w:r w:rsidRPr="00664F1C">
        <w:rPr>
          <w:rFonts w:hint="eastAsia"/>
          <w:b/>
          <w:sz w:val="28"/>
          <w:szCs w:val="28"/>
        </w:rPr>
        <w:t>（　　　　　　　　　　　　　　　　　　　　　）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２　融資を受けた年月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 xml:space="preserve">　　平成　　年　　月　　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３　繰上償還を行う理由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・繰上償還により利子支払額が減少する場合、交付した助成金の全部又は一部を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Pr="00664F1C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p w:rsidR="00D07429" w:rsidRPr="00664F1C" w:rsidRDefault="00D07429" w:rsidP="009626E2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B" w:rsidRDefault="005760DB">
      <w:r>
        <w:separator/>
      </w:r>
    </w:p>
  </w:endnote>
  <w:endnote w:type="continuationSeparator" w:id="0">
    <w:p w:rsidR="005760DB" w:rsidRDefault="005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26E2">
      <w:rPr>
        <w:rStyle w:val="a6"/>
        <w:noProof/>
      </w:rPr>
      <w:t>- 1 -</w: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B" w:rsidRDefault="005760DB">
      <w:r>
        <w:separator/>
      </w:r>
    </w:p>
  </w:footnote>
  <w:footnote w:type="continuationSeparator" w:id="0">
    <w:p w:rsidR="005760DB" w:rsidRDefault="0057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33EA"/>
    <w:rsid w:val="0000400B"/>
    <w:rsid w:val="00004B56"/>
    <w:rsid w:val="0000672C"/>
    <w:rsid w:val="00012C80"/>
    <w:rsid w:val="000138BA"/>
    <w:rsid w:val="000141E3"/>
    <w:rsid w:val="0001427A"/>
    <w:rsid w:val="00021185"/>
    <w:rsid w:val="00025F60"/>
    <w:rsid w:val="0002774F"/>
    <w:rsid w:val="00034053"/>
    <w:rsid w:val="00034C64"/>
    <w:rsid w:val="000366D9"/>
    <w:rsid w:val="00036CFD"/>
    <w:rsid w:val="000420DC"/>
    <w:rsid w:val="0004368A"/>
    <w:rsid w:val="0005428C"/>
    <w:rsid w:val="0005468B"/>
    <w:rsid w:val="00054EF5"/>
    <w:rsid w:val="000553E8"/>
    <w:rsid w:val="0005543F"/>
    <w:rsid w:val="00055AFC"/>
    <w:rsid w:val="0005616D"/>
    <w:rsid w:val="00063018"/>
    <w:rsid w:val="00065F8F"/>
    <w:rsid w:val="00070C46"/>
    <w:rsid w:val="00071DF2"/>
    <w:rsid w:val="00075A05"/>
    <w:rsid w:val="00076255"/>
    <w:rsid w:val="00077773"/>
    <w:rsid w:val="00086A71"/>
    <w:rsid w:val="0009034F"/>
    <w:rsid w:val="00092C82"/>
    <w:rsid w:val="00093164"/>
    <w:rsid w:val="000A1C6B"/>
    <w:rsid w:val="000A24DA"/>
    <w:rsid w:val="000A45AE"/>
    <w:rsid w:val="000A4B8E"/>
    <w:rsid w:val="000A7171"/>
    <w:rsid w:val="000A795B"/>
    <w:rsid w:val="000B1737"/>
    <w:rsid w:val="000C1ED4"/>
    <w:rsid w:val="000C51DE"/>
    <w:rsid w:val="000D0421"/>
    <w:rsid w:val="000D3DFD"/>
    <w:rsid w:val="000D48DE"/>
    <w:rsid w:val="000D60C0"/>
    <w:rsid w:val="000E3A29"/>
    <w:rsid w:val="000E4C28"/>
    <w:rsid w:val="000E5A65"/>
    <w:rsid w:val="000F051B"/>
    <w:rsid w:val="000F1CF8"/>
    <w:rsid w:val="000F31D4"/>
    <w:rsid w:val="000F4937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78C1"/>
    <w:rsid w:val="00170D19"/>
    <w:rsid w:val="00172B1B"/>
    <w:rsid w:val="00173CD4"/>
    <w:rsid w:val="001837CC"/>
    <w:rsid w:val="00184777"/>
    <w:rsid w:val="001956D1"/>
    <w:rsid w:val="00196ACE"/>
    <w:rsid w:val="00197298"/>
    <w:rsid w:val="001A263F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C9D"/>
    <w:rsid w:val="001D3437"/>
    <w:rsid w:val="001D3B14"/>
    <w:rsid w:val="001D5970"/>
    <w:rsid w:val="001D60C3"/>
    <w:rsid w:val="001E20EB"/>
    <w:rsid w:val="001E25F6"/>
    <w:rsid w:val="001E3321"/>
    <w:rsid w:val="001E7CAE"/>
    <w:rsid w:val="001F2B16"/>
    <w:rsid w:val="001F2D5E"/>
    <w:rsid w:val="001F7B07"/>
    <w:rsid w:val="00200971"/>
    <w:rsid w:val="0020127A"/>
    <w:rsid w:val="00201BAC"/>
    <w:rsid w:val="00202AB0"/>
    <w:rsid w:val="00205D27"/>
    <w:rsid w:val="0021048D"/>
    <w:rsid w:val="002123AB"/>
    <w:rsid w:val="002129D3"/>
    <w:rsid w:val="00212F9C"/>
    <w:rsid w:val="0021460D"/>
    <w:rsid w:val="00215053"/>
    <w:rsid w:val="002165EA"/>
    <w:rsid w:val="00220495"/>
    <w:rsid w:val="00220E76"/>
    <w:rsid w:val="002222FA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7587"/>
    <w:rsid w:val="00257682"/>
    <w:rsid w:val="00257CE9"/>
    <w:rsid w:val="0026127B"/>
    <w:rsid w:val="00263DAE"/>
    <w:rsid w:val="00264681"/>
    <w:rsid w:val="00265C21"/>
    <w:rsid w:val="0026669C"/>
    <w:rsid w:val="0027209E"/>
    <w:rsid w:val="002726F6"/>
    <w:rsid w:val="00272857"/>
    <w:rsid w:val="002743A1"/>
    <w:rsid w:val="00274E8A"/>
    <w:rsid w:val="00275D7B"/>
    <w:rsid w:val="002766DF"/>
    <w:rsid w:val="00277756"/>
    <w:rsid w:val="00280C15"/>
    <w:rsid w:val="002827A8"/>
    <w:rsid w:val="00282B1A"/>
    <w:rsid w:val="002917B8"/>
    <w:rsid w:val="00294549"/>
    <w:rsid w:val="002A1589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338E"/>
    <w:rsid w:val="002D353B"/>
    <w:rsid w:val="002D3F6F"/>
    <w:rsid w:val="002D67E3"/>
    <w:rsid w:val="002E108D"/>
    <w:rsid w:val="002E257A"/>
    <w:rsid w:val="002F001D"/>
    <w:rsid w:val="002F0340"/>
    <w:rsid w:val="002F1870"/>
    <w:rsid w:val="002F3C9E"/>
    <w:rsid w:val="002F4672"/>
    <w:rsid w:val="002F69AE"/>
    <w:rsid w:val="002F6B4E"/>
    <w:rsid w:val="002F6EA5"/>
    <w:rsid w:val="00306D73"/>
    <w:rsid w:val="00307A95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4259"/>
    <w:rsid w:val="003348F4"/>
    <w:rsid w:val="00337418"/>
    <w:rsid w:val="00340D0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5F95"/>
    <w:rsid w:val="00375EC2"/>
    <w:rsid w:val="003762E4"/>
    <w:rsid w:val="0038093D"/>
    <w:rsid w:val="0038271D"/>
    <w:rsid w:val="00383872"/>
    <w:rsid w:val="0038591D"/>
    <w:rsid w:val="003875DB"/>
    <w:rsid w:val="0038788F"/>
    <w:rsid w:val="00390E24"/>
    <w:rsid w:val="00393966"/>
    <w:rsid w:val="0039413D"/>
    <w:rsid w:val="0039580A"/>
    <w:rsid w:val="003A1CBB"/>
    <w:rsid w:val="003A303A"/>
    <w:rsid w:val="003A4FD7"/>
    <w:rsid w:val="003B15B0"/>
    <w:rsid w:val="003B34A3"/>
    <w:rsid w:val="003C3A49"/>
    <w:rsid w:val="003C5806"/>
    <w:rsid w:val="003C6B8F"/>
    <w:rsid w:val="003C6C41"/>
    <w:rsid w:val="003D1A1B"/>
    <w:rsid w:val="003D5B8A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7339"/>
    <w:rsid w:val="00411BD9"/>
    <w:rsid w:val="00411FF9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4B77"/>
    <w:rsid w:val="00436789"/>
    <w:rsid w:val="004442E7"/>
    <w:rsid w:val="004449C3"/>
    <w:rsid w:val="0044670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4CA4"/>
    <w:rsid w:val="004A5736"/>
    <w:rsid w:val="004A6655"/>
    <w:rsid w:val="004B0D21"/>
    <w:rsid w:val="004B419E"/>
    <w:rsid w:val="004B5506"/>
    <w:rsid w:val="004B5E49"/>
    <w:rsid w:val="004B75E5"/>
    <w:rsid w:val="004C40D7"/>
    <w:rsid w:val="004D24BB"/>
    <w:rsid w:val="004D5083"/>
    <w:rsid w:val="004D606E"/>
    <w:rsid w:val="004D760B"/>
    <w:rsid w:val="004E08A9"/>
    <w:rsid w:val="004E0B8A"/>
    <w:rsid w:val="004E499B"/>
    <w:rsid w:val="004F1D54"/>
    <w:rsid w:val="004F63F2"/>
    <w:rsid w:val="00500AD8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6708"/>
    <w:rsid w:val="00541CFC"/>
    <w:rsid w:val="005452D9"/>
    <w:rsid w:val="005453B2"/>
    <w:rsid w:val="00546DC3"/>
    <w:rsid w:val="00550A93"/>
    <w:rsid w:val="00551D63"/>
    <w:rsid w:val="00552969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4AFB"/>
    <w:rsid w:val="005D73C0"/>
    <w:rsid w:val="005D7ADE"/>
    <w:rsid w:val="005E17EF"/>
    <w:rsid w:val="005E2307"/>
    <w:rsid w:val="005E23A1"/>
    <w:rsid w:val="005E2503"/>
    <w:rsid w:val="005E5693"/>
    <w:rsid w:val="005E6242"/>
    <w:rsid w:val="005E6F7D"/>
    <w:rsid w:val="005E702A"/>
    <w:rsid w:val="005F1A44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6AD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55AE"/>
    <w:rsid w:val="006965F9"/>
    <w:rsid w:val="006A0063"/>
    <w:rsid w:val="006A0AC4"/>
    <w:rsid w:val="006A6F32"/>
    <w:rsid w:val="006A76F5"/>
    <w:rsid w:val="006B036B"/>
    <w:rsid w:val="006B1BF7"/>
    <w:rsid w:val="006B2EA4"/>
    <w:rsid w:val="006B4B1A"/>
    <w:rsid w:val="006B7F86"/>
    <w:rsid w:val="006C1547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4419"/>
    <w:rsid w:val="00714B56"/>
    <w:rsid w:val="00715F13"/>
    <w:rsid w:val="00721455"/>
    <w:rsid w:val="00731138"/>
    <w:rsid w:val="0073141F"/>
    <w:rsid w:val="00734451"/>
    <w:rsid w:val="00735285"/>
    <w:rsid w:val="00742CBD"/>
    <w:rsid w:val="007474AF"/>
    <w:rsid w:val="0075168E"/>
    <w:rsid w:val="00752B5F"/>
    <w:rsid w:val="0075423A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6C0D"/>
    <w:rsid w:val="007B70DA"/>
    <w:rsid w:val="007B7640"/>
    <w:rsid w:val="007B7C78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7ADD"/>
    <w:rsid w:val="007D7DF9"/>
    <w:rsid w:val="007E356D"/>
    <w:rsid w:val="007F115D"/>
    <w:rsid w:val="007F29B3"/>
    <w:rsid w:val="007F7771"/>
    <w:rsid w:val="00807193"/>
    <w:rsid w:val="008103AE"/>
    <w:rsid w:val="00815042"/>
    <w:rsid w:val="00815C34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7D09"/>
    <w:rsid w:val="008505E8"/>
    <w:rsid w:val="008526ED"/>
    <w:rsid w:val="008539E8"/>
    <w:rsid w:val="00861CE7"/>
    <w:rsid w:val="008647CF"/>
    <w:rsid w:val="00867110"/>
    <w:rsid w:val="008704AB"/>
    <w:rsid w:val="008800E9"/>
    <w:rsid w:val="00885E1F"/>
    <w:rsid w:val="008874CF"/>
    <w:rsid w:val="00887551"/>
    <w:rsid w:val="0088763E"/>
    <w:rsid w:val="00890C59"/>
    <w:rsid w:val="0089607C"/>
    <w:rsid w:val="00897E1F"/>
    <w:rsid w:val="008A23FA"/>
    <w:rsid w:val="008A3306"/>
    <w:rsid w:val="008A5F30"/>
    <w:rsid w:val="008A78F7"/>
    <w:rsid w:val="008A7E69"/>
    <w:rsid w:val="008A7F2D"/>
    <w:rsid w:val="008B1555"/>
    <w:rsid w:val="008B3A14"/>
    <w:rsid w:val="008B4558"/>
    <w:rsid w:val="008B481A"/>
    <w:rsid w:val="008B4E72"/>
    <w:rsid w:val="008B59EB"/>
    <w:rsid w:val="008C2351"/>
    <w:rsid w:val="008C310F"/>
    <w:rsid w:val="008C5B7F"/>
    <w:rsid w:val="008C5ED8"/>
    <w:rsid w:val="008D09B5"/>
    <w:rsid w:val="008D0AC3"/>
    <w:rsid w:val="008D117A"/>
    <w:rsid w:val="008D1326"/>
    <w:rsid w:val="008D37A5"/>
    <w:rsid w:val="008D58BF"/>
    <w:rsid w:val="008D794A"/>
    <w:rsid w:val="008D7AB6"/>
    <w:rsid w:val="008D7DE9"/>
    <w:rsid w:val="008E11BB"/>
    <w:rsid w:val="008E1B2E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4E12"/>
    <w:rsid w:val="008F5D05"/>
    <w:rsid w:val="00900770"/>
    <w:rsid w:val="009010F0"/>
    <w:rsid w:val="00906955"/>
    <w:rsid w:val="00906CA0"/>
    <w:rsid w:val="00910C95"/>
    <w:rsid w:val="009114E9"/>
    <w:rsid w:val="009126A2"/>
    <w:rsid w:val="00914177"/>
    <w:rsid w:val="0091444B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6217"/>
    <w:rsid w:val="00951B6F"/>
    <w:rsid w:val="009525F7"/>
    <w:rsid w:val="009573E4"/>
    <w:rsid w:val="00957E40"/>
    <w:rsid w:val="009626E2"/>
    <w:rsid w:val="0096416B"/>
    <w:rsid w:val="00970355"/>
    <w:rsid w:val="00972EA7"/>
    <w:rsid w:val="009746FD"/>
    <w:rsid w:val="00975B52"/>
    <w:rsid w:val="00977827"/>
    <w:rsid w:val="00977833"/>
    <w:rsid w:val="00981A4F"/>
    <w:rsid w:val="009851F8"/>
    <w:rsid w:val="00991EA6"/>
    <w:rsid w:val="009928BA"/>
    <w:rsid w:val="0099294A"/>
    <w:rsid w:val="00996BF4"/>
    <w:rsid w:val="0099745A"/>
    <w:rsid w:val="009A0A48"/>
    <w:rsid w:val="009A10AB"/>
    <w:rsid w:val="009A3B39"/>
    <w:rsid w:val="009B1FFA"/>
    <w:rsid w:val="009B3FBE"/>
    <w:rsid w:val="009B6A5D"/>
    <w:rsid w:val="009B71B3"/>
    <w:rsid w:val="009B7AE4"/>
    <w:rsid w:val="009C0EC6"/>
    <w:rsid w:val="009C22DC"/>
    <w:rsid w:val="009C2F8F"/>
    <w:rsid w:val="009C60B6"/>
    <w:rsid w:val="009C780C"/>
    <w:rsid w:val="009D3525"/>
    <w:rsid w:val="009D5E9B"/>
    <w:rsid w:val="009D7497"/>
    <w:rsid w:val="009E3643"/>
    <w:rsid w:val="009E4D0B"/>
    <w:rsid w:val="009F405B"/>
    <w:rsid w:val="009F47CB"/>
    <w:rsid w:val="009F52DC"/>
    <w:rsid w:val="00A0154E"/>
    <w:rsid w:val="00A06936"/>
    <w:rsid w:val="00A100E7"/>
    <w:rsid w:val="00A11CC3"/>
    <w:rsid w:val="00A143D4"/>
    <w:rsid w:val="00A212E8"/>
    <w:rsid w:val="00A25F14"/>
    <w:rsid w:val="00A275CD"/>
    <w:rsid w:val="00A33809"/>
    <w:rsid w:val="00A3408B"/>
    <w:rsid w:val="00A34EA1"/>
    <w:rsid w:val="00A34FED"/>
    <w:rsid w:val="00A35C4E"/>
    <w:rsid w:val="00A3742F"/>
    <w:rsid w:val="00A43AD0"/>
    <w:rsid w:val="00A45237"/>
    <w:rsid w:val="00A4574E"/>
    <w:rsid w:val="00A47914"/>
    <w:rsid w:val="00A548BC"/>
    <w:rsid w:val="00A556DF"/>
    <w:rsid w:val="00A57008"/>
    <w:rsid w:val="00A610FF"/>
    <w:rsid w:val="00A61936"/>
    <w:rsid w:val="00A66898"/>
    <w:rsid w:val="00A6729C"/>
    <w:rsid w:val="00A739B0"/>
    <w:rsid w:val="00A745A2"/>
    <w:rsid w:val="00A75C44"/>
    <w:rsid w:val="00A81093"/>
    <w:rsid w:val="00A82FA8"/>
    <w:rsid w:val="00A8313A"/>
    <w:rsid w:val="00A842D2"/>
    <w:rsid w:val="00A84542"/>
    <w:rsid w:val="00A9092A"/>
    <w:rsid w:val="00A9235C"/>
    <w:rsid w:val="00A93A6C"/>
    <w:rsid w:val="00A94D17"/>
    <w:rsid w:val="00A95615"/>
    <w:rsid w:val="00AA0E1D"/>
    <w:rsid w:val="00AA152D"/>
    <w:rsid w:val="00AA2B0E"/>
    <w:rsid w:val="00AB125E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547E"/>
    <w:rsid w:val="00AE1292"/>
    <w:rsid w:val="00AE1843"/>
    <w:rsid w:val="00AE354F"/>
    <w:rsid w:val="00AE418C"/>
    <w:rsid w:val="00AE6A4A"/>
    <w:rsid w:val="00AF02F3"/>
    <w:rsid w:val="00AF036C"/>
    <w:rsid w:val="00AF29BC"/>
    <w:rsid w:val="00AF7BCB"/>
    <w:rsid w:val="00B0107F"/>
    <w:rsid w:val="00B0172D"/>
    <w:rsid w:val="00B0177F"/>
    <w:rsid w:val="00B0197F"/>
    <w:rsid w:val="00B01BC7"/>
    <w:rsid w:val="00B04055"/>
    <w:rsid w:val="00B0537E"/>
    <w:rsid w:val="00B07917"/>
    <w:rsid w:val="00B13AD5"/>
    <w:rsid w:val="00B2392F"/>
    <w:rsid w:val="00B267A5"/>
    <w:rsid w:val="00B26AB8"/>
    <w:rsid w:val="00B32A70"/>
    <w:rsid w:val="00B40350"/>
    <w:rsid w:val="00B4374E"/>
    <w:rsid w:val="00B445C5"/>
    <w:rsid w:val="00B44A42"/>
    <w:rsid w:val="00B47BE6"/>
    <w:rsid w:val="00B50D35"/>
    <w:rsid w:val="00B6566B"/>
    <w:rsid w:val="00B674CA"/>
    <w:rsid w:val="00B678F2"/>
    <w:rsid w:val="00B70538"/>
    <w:rsid w:val="00B72866"/>
    <w:rsid w:val="00B77B86"/>
    <w:rsid w:val="00B80955"/>
    <w:rsid w:val="00B80B6D"/>
    <w:rsid w:val="00B82775"/>
    <w:rsid w:val="00B83DD3"/>
    <w:rsid w:val="00B929AB"/>
    <w:rsid w:val="00B93236"/>
    <w:rsid w:val="00B952DB"/>
    <w:rsid w:val="00BA45DC"/>
    <w:rsid w:val="00BA4AF0"/>
    <w:rsid w:val="00BA4F1B"/>
    <w:rsid w:val="00BA68F4"/>
    <w:rsid w:val="00BA7036"/>
    <w:rsid w:val="00BA771B"/>
    <w:rsid w:val="00BA7854"/>
    <w:rsid w:val="00BA7AA2"/>
    <w:rsid w:val="00BB1446"/>
    <w:rsid w:val="00BB431A"/>
    <w:rsid w:val="00BB63CE"/>
    <w:rsid w:val="00BB63FB"/>
    <w:rsid w:val="00BB6FB0"/>
    <w:rsid w:val="00BC03CA"/>
    <w:rsid w:val="00BC1C3C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F9C"/>
    <w:rsid w:val="00C257AA"/>
    <w:rsid w:val="00C27FE0"/>
    <w:rsid w:val="00C3608F"/>
    <w:rsid w:val="00C36BA2"/>
    <w:rsid w:val="00C40FEF"/>
    <w:rsid w:val="00C416FA"/>
    <w:rsid w:val="00C41859"/>
    <w:rsid w:val="00C44361"/>
    <w:rsid w:val="00C47ACA"/>
    <w:rsid w:val="00C47EE5"/>
    <w:rsid w:val="00C54C47"/>
    <w:rsid w:val="00C559C6"/>
    <w:rsid w:val="00C609E6"/>
    <w:rsid w:val="00C620B7"/>
    <w:rsid w:val="00C65BC6"/>
    <w:rsid w:val="00C6740B"/>
    <w:rsid w:val="00C7011D"/>
    <w:rsid w:val="00C741D5"/>
    <w:rsid w:val="00C75212"/>
    <w:rsid w:val="00C7713B"/>
    <w:rsid w:val="00C81BC3"/>
    <w:rsid w:val="00C859BF"/>
    <w:rsid w:val="00C914C0"/>
    <w:rsid w:val="00C95002"/>
    <w:rsid w:val="00C95738"/>
    <w:rsid w:val="00CA1146"/>
    <w:rsid w:val="00CA309D"/>
    <w:rsid w:val="00CA604E"/>
    <w:rsid w:val="00CA60AB"/>
    <w:rsid w:val="00CA61B4"/>
    <w:rsid w:val="00CB07FD"/>
    <w:rsid w:val="00CB15C6"/>
    <w:rsid w:val="00CB2C8F"/>
    <w:rsid w:val="00CB35EC"/>
    <w:rsid w:val="00CB661F"/>
    <w:rsid w:val="00CB739C"/>
    <w:rsid w:val="00CC06C2"/>
    <w:rsid w:val="00CC169A"/>
    <w:rsid w:val="00CC2E71"/>
    <w:rsid w:val="00CC407D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60E7"/>
    <w:rsid w:val="00D66513"/>
    <w:rsid w:val="00D71A12"/>
    <w:rsid w:val="00D73107"/>
    <w:rsid w:val="00D74425"/>
    <w:rsid w:val="00D74B8D"/>
    <w:rsid w:val="00D76021"/>
    <w:rsid w:val="00D83E87"/>
    <w:rsid w:val="00D83E8B"/>
    <w:rsid w:val="00D858DF"/>
    <w:rsid w:val="00D95B4E"/>
    <w:rsid w:val="00D96860"/>
    <w:rsid w:val="00D974B4"/>
    <w:rsid w:val="00DA036E"/>
    <w:rsid w:val="00DA136C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06923"/>
    <w:rsid w:val="00E16604"/>
    <w:rsid w:val="00E20AD8"/>
    <w:rsid w:val="00E20DB5"/>
    <w:rsid w:val="00E2642F"/>
    <w:rsid w:val="00E301BE"/>
    <w:rsid w:val="00E32814"/>
    <w:rsid w:val="00E32F10"/>
    <w:rsid w:val="00E3596E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D0"/>
    <w:rsid w:val="00E63540"/>
    <w:rsid w:val="00E63CE0"/>
    <w:rsid w:val="00E66A14"/>
    <w:rsid w:val="00E71E66"/>
    <w:rsid w:val="00E745DC"/>
    <w:rsid w:val="00E75904"/>
    <w:rsid w:val="00E7634A"/>
    <w:rsid w:val="00E85217"/>
    <w:rsid w:val="00E900EF"/>
    <w:rsid w:val="00E9024E"/>
    <w:rsid w:val="00E916C0"/>
    <w:rsid w:val="00E922C7"/>
    <w:rsid w:val="00E93812"/>
    <w:rsid w:val="00E94473"/>
    <w:rsid w:val="00E95458"/>
    <w:rsid w:val="00E978D9"/>
    <w:rsid w:val="00E97918"/>
    <w:rsid w:val="00EB13BF"/>
    <w:rsid w:val="00EB49E5"/>
    <w:rsid w:val="00EB572E"/>
    <w:rsid w:val="00EB599A"/>
    <w:rsid w:val="00EC4C8E"/>
    <w:rsid w:val="00EC4FC5"/>
    <w:rsid w:val="00ED3B33"/>
    <w:rsid w:val="00ED3EBF"/>
    <w:rsid w:val="00ED4A09"/>
    <w:rsid w:val="00ED6EFE"/>
    <w:rsid w:val="00ED747D"/>
    <w:rsid w:val="00EE075F"/>
    <w:rsid w:val="00EE413B"/>
    <w:rsid w:val="00EE4C89"/>
    <w:rsid w:val="00EE5674"/>
    <w:rsid w:val="00EE6500"/>
    <w:rsid w:val="00EE755D"/>
    <w:rsid w:val="00EF2975"/>
    <w:rsid w:val="00EF36D6"/>
    <w:rsid w:val="00EF779B"/>
    <w:rsid w:val="00F00787"/>
    <w:rsid w:val="00F00B8D"/>
    <w:rsid w:val="00F02837"/>
    <w:rsid w:val="00F05DB5"/>
    <w:rsid w:val="00F10431"/>
    <w:rsid w:val="00F10E00"/>
    <w:rsid w:val="00F13D3D"/>
    <w:rsid w:val="00F15EBA"/>
    <w:rsid w:val="00F220E7"/>
    <w:rsid w:val="00F23D1F"/>
    <w:rsid w:val="00F245E3"/>
    <w:rsid w:val="00F264AA"/>
    <w:rsid w:val="00F276E3"/>
    <w:rsid w:val="00F27C64"/>
    <w:rsid w:val="00F30793"/>
    <w:rsid w:val="00F32278"/>
    <w:rsid w:val="00F33DC0"/>
    <w:rsid w:val="00F3442F"/>
    <w:rsid w:val="00F372EB"/>
    <w:rsid w:val="00F4049A"/>
    <w:rsid w:val="00F45364"/>
    <w:rsid w:val="00F507F2"/>
    <w:rsid w:val="00F51CCA"/>
    <w:rsid w:val="00F51DC1"/>
    <w:rsid w:val="00F52419"/>
    <w:rsid w:val="00F54B9A"/>
    <w:rsid w:val="00F576D1"/>
    <w:rsid w:val="00F60368"/>
    <w:rsid w:val="00F6064E"/>
    <w:rsid w:val="00F60B47"/>
    <w:rsid w:val="00F658C2"/>
    <w:rsid w:val="00F712D7"/>
    <w:rsid w:val="00F72F8B"/>
    <w:rsid w:val="00F74B14"/>
    <w:rsid w:val="00F7705C"/>
    <w:rsid w:val="00F801F8"/>
    <w:rsid w:val="00F81C3B"/>
    <w:rsid w:val="00F84477"/>
    <w:rsid w:val="00F85694"/>
    <w:rsid w:val="00F90A01"/>
    <w:rsid w:val="00F93A4B"/>
    <w:rsid w:val="00F93DDB"/>
    <w:rsid w:val="00F94B9E"/>
    <w:rsid w:val="00F9580D"/>
    <w:rsid w:val="00F9760B"/>
    <w:rsid w:val="00FA1FCA"/>
    <w:rsid w:val="00FA46D3"/>
    <w:rsid w:val="00FA59E2"/>
    <w:rsid w:val="00FA7497"/>
    <w:rsid w:val="00FB215E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E0D42"/>
    <w:rsid w:val="00FE38CE"/>
    <w:rsid w:val="00FE4604"/>
    <w:rsid w:val="00FE5D14"/>
    <w:rsid w:val="00FE7EB3"/>
    <w:rsid w:val="00FF23C7"/>
    <w:rsid w:val="00FF2632"/>
    <w:rsid w:val="00FF4AA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B75C-7D8F-4DB7-BF08-B6A309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新潟県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新潟県</dc:creator>
  <cp:lastModifiedBy>h-suzuki</cp:lastModifiedBy>
  <cp:revision>4</cp:revision>
  <cp:lastPrinted>2016-03-17T07:25:00Z</cp:lastPrinted>
  <dcterms:created xsi:type="dcterms:W3CDTF">2016-03-23T01:29:00Z</dcterms:created>
  <dcterms:modified xsi:type="dcterms:W3CDTF">2016-03-23T01:36:00Z</dcterms:modified>
</cp:coreProperties>
</file>